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16BBB8D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001D8">
        <w:rPr>
          <w:rFonts w:ascii="Arial" w:hAnsi="Arial" w:cs="Arial"/>
          <w:sz w:val="22"/>
          <w:szCs w:val="22"/>
        </w:rPr>
        <w:t>1</w:t>
      </w:r>
      <w:r w:rsidR="00770C15">
        <w:rPr>
          <w:rFonts w:ascii="Arial" w:hAnsi="Arial" w:cs="Arial"/>
          <w:sz w:val="22"/>
          <w:szCs w:val="22"/>
        </w:rPr>
        <w:t>8</w:t>
      </w:r>
      <w:r w:rsidR="003001D8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75B1EC7" w14:textId="10CB662E" w:rsidR="009D4750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F13AE2">
              <w:t xml:space="preserve">: </w:t>
            </w:r>
            <w:r w:rsidR="00770C15">
              <w:t xml:space="preserve"> </w:t>
            </w:r>
            <w:r w:rsidR="00770C15" w:rsidRPr="00770C15">
              <w:rPr>
                <w:rFonts w:ascii="Arial" w:hAnsi="Arial" w:cs="Arial"/>
                <w:b/>
              </w:rPr>
              <w:t>Προμήθεια και εγκατάσταση υποβρύχιας αντλίας  στην υδρευτική Γεώτρηση Σκάλας Συκαμιάς  της Δ.Ε. Μήθυμνας</w:t>
            </w:r>
          </w:p>
          <w:p w14:paraId="04A6C4C5" w14:textId="77777777" w:rsidR="00E61B8D" w:rsidRDefault="00E61B8D" w:rsidP="00647430">
            <w:pPr>
              <w:rPr>
                <w:rFonts w:ascii="Arial" w:hAnsi="Arial" w:cs="Arial"/>
              </w:rPr>
            </w:pPr>
          </w:p>
          <w:p w14:paraId="18CA5272" w14:textId="525275E6" w:rsidR="002855E3" w:rsidRPr="003001D8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3D16">
              <w:rPr>
                <w:rFonts w:ascii="Arial" w:hAnsi="Arial" w:cs="Arial"/>
                <w:b/>
                <w:sz w:val="22"/>
                <w:szCs w:val="22"/>
              </w:rPr>
              <w:t>3963</w:t>
            </w:r>
            <w:r w:rsidR="00BF3A5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0C1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3431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DC44" w14:textId="77777777" w:rsidR="003431F3" w:rsidRDefault="003431F3" w:rsidP="00520154">
      <w:r>
        <w:separator/>
      </w:r>
    </w:p>
  </w:endnote>
  <w:endnote w:type="continuationSeparator" w:id="0">
    <w:p w14:paraId="49E5A7EB" w14:textId="77777777" w:rsidR="003431F3" w:rsidRDefault="003431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7FC7D" w14:textId="77777777" w:rsidR="003431F3" w:rsidRDefault="003431F3" w:rsidP="00520154">
      <w:r>
        <w:separator/>
      </w:r>
    </w:p>
  </w:footnote>
  <w:footnote w:type="continuationSeparator" w:id="0">
    <w:p w14:paraId="152D5676" w14:textId="77777777" w:rsidR="003431F3" w:rsidRDefault="003431F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DC8"/>
    <w:rsid w:val="000E211A"/>
    <w:rsid w:val="000F056F"/>
    <w:rsid w:val="000F4D3B"/>
    <w:rsid w:val="00103C41"/>
    <w:rsid w:val="00116F80"/>
    <w:rsid w:val="00122723"/>
    <w:rsid w:val="00125D0F"/>
    <w:rsid w:val="00145F73"/>
    <w:rsid w:val="001501E2"/>
    <w:rsid w:val="00151ACC"/>
    <w:rsid w:val="0015678A"/>
    <w:rsid w:val="00160804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67633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001D8"/>
    <w:rsid w:val="003149F1"/>
    <w:rsid w:val="00315B70"/>
    <w:rsid w:val="003246C0"/>
    <w:rsid w:val="003431F3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D024D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3D16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3012"/>
    <w:rsid w:val="005E59DC"/>
    <w:rsid w:val="005F2F30"/>
    <w:rsid w:val="005F4473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6F5604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70C15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71FC2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9F6337"/>
    <w:rsid w:val="00A117B4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BF3A51"/>
    <w:rsid w:val="00C040C3"/>
    <w:rsid w:val="00C143DC"/>
    <w:rsid w:val="00C20E89"/>
    <w:rsid w:val="00C4451D"/>
    <w:rsid w:val="00C45F6A"/>
    <w:rsid w:val="00C5079F"/>
    <w:rsid w:val="00C5352B"/>
    <w:rsid w:val="00C6777A"/>
    <w:rsid w:val="00C703C0"/>
    <w:rsid w:val="00C70721"/>
    <w:rsid w:val="00C913EB"/>
    <w:rsid w:val="00C93C76"/>
    <w:rsid w:val="00CC49B1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509FC"/>
    <w:rsid w:val="00E57F67"/>
    <w:rsid w:val="00E61B8D"/>
    <w:rsid w:val="00E76D75"/>
    <w:rsid w:val="00E93447"/>
    <w:rsid w:val="00EA1CE1"/>
    <w:rsid w:val="00EA7E8F"/>
    <w:rsid w:val="00EB2CF8"/>
    <w:rsid w:val="00EB7DAA"/>
    <w:rsid w:val="00EC5A58"/>
    <w:rsid w:val="00ED2AF8"/>
    <w:rsid w:val="00EF1FEE"/>
    <w:rsid w:val="00EF2FF3"/>
    <w:rsid w:val="00EF5B19"/>
    <w:rsid w:val="00F01797"/>
    <w:rsid w:val="00F0616C"/>
    <w:rsid w:val="00F13AE2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24</cp:revision>
  <dcterms:created xsi:type="dcterms:W3CDTF">2015-06-10T19:03:00Z</dcterms:created>
  <dcterms:modified xsi:type="dcterms:W3CDTF">2024-04-18T10:14:00Z</dcterms:modified>
</cp:coreProperties>
</file>